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761D57" w:rsidRPr="00EE4721" w:rsidRDefault="00AE239C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на электрическую энергию (мощность), поставляемую в ценовых зонах оптового рынка определенными указанным </w:t>
      </w:r>
      <w:hyperlink r:id="rId9" w:history="1">
        <w:r w:rsidRPr="00EE4721">
          <w:rPr>
            <w:rFonts w:ascii="Times New Roman" w:hAnsi="Times New Roman" w:cs="Times New Roman"/>
            <w:b/>
            <w:bCs/>
            <w:sz w:val="24"/>
            <w:szCs w:val="24"/>
          </w:rPr>
          <w:t>приложением</w:t>
        </w:r>
      </w:hyperlink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субъектами оптового рынка - производителями электрической энергии (мощности) по договорам, заключенным в соответствии с законодательством Российской Федерации с гарантирующими поставщиками (</w:t>
      </w:r>
      <w:proofErr w:type="spell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>энергоснабжающими</w:t>
      </w:r>
      <w:proofErr w:type="spell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</w:t>
      </w:r>
      <w:proofErr w:type="spellStart"/>
      <w:r w:rsidRPr="00EE4721">
        <w:rPr>
          <w:rFonts w:ascii="Times New Roman" w:hAnsi="Times New Roman" w:cs="Times New Roman"/>
          <w:b/>
          <w:bCs/>
          <w:sz w:val="24"/>
          <w:szCs w:val="24"/>
        </w:rPr>
        <w:t>энергосбытовыми</w:t>
      </w:r>
      <w:proofErr w:type="spell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ми, к числу покупателей электрической энергии (мощности) которых относятся население и (или) приравненные к нему категории потребителей), в целях обеспечения потребления электрической энергии населением и</w:t>
      </w:r>
      <w:proofErr w:type="gramEnd"/>
      <w:r w:rsidRPr="00EE4721">
        <w:rPr>
          <w:rFonts w:ascii="Times New Roman" w:hAnsi="Times New Roman" w:cs="Times New Roman"/>
          <w:b/>
          <w:bCs/>
          <w:sz w:val="24"/>
          <w:szCs w:val="24"/>
        </w:rPr>
        <w:t xml:space="preserve"> (или) приравненными к нему категориями потребителей</w:t>
      </w:r>
      <w:r w:rsidR="00761D57" w:rsidRPr="00EE4721">
        <w:rPr>
          <w:rFonts w:ascii="Times New Roman" w:hAnsi="Times New Roman" w:cs="Times New Roman"/>
          <w:b/>
          <w:sz w:val="24"/>
          <w:szCs w:val="24"/>
        </w:rPr>
        <w:t>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EE4721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EE4721">
        <w:rPr>
          <w:rFonts w:ascii="Times New Roman" w:hAnsi="Times New Roman" w:cs="Times New Roman"/>
          <w:b/>
          <w:sz w:val="24"/>
          <w:szCs w:val="24"/>
        </w:rPr>
        <w:t>2015</w:t>
      </w:r>
      <w:r w:rsidRPr="00EE4721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EE4721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Государственное энергетическое, </w:t>
      </w:r>
      <w:proofErr w:type="spellStart"/>
      <w:r w:rsidRPr="00EE4721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EE4721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AE239C" w:rsidRPr="00EE472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EE4721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EE4721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721">
        <w:rPr>
          <w:rFonts w:ascii="Times New Roman" w:hAnsi="Times New Roman" w:cs="Times New Roman"/>
          <w:b/>
          <w:sz w:val="24"/>
          <w:szCs w:val="24"/>
          <w:u w:val="single"/>
        </w:rPr>
        <w:t>.                                                                                                                     ..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  <w:proofErr w:type="gramEnd"/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4, г. Вологда, ул. Горького, 99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4, г. Вологда, ул. Горького, 99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  <w:vAlign w:val="center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pStyle w:val="Default"/>
              <w:rPr>
                <w:rFonts w:eastAsia="Times New Roman"/>
                <w:color w:val="auto"/>
              </w:rPr>
            </w:pPr>
            <w:r w:rsidRPr="00EE4721">
              <w:rPr>
                <w:rFonts w:eastAsia="Times New Roman"/>
                <w:color w:val="auto"/>
              </w:rPr>
              <w:t>Федюнин Павел Александрович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Контактный телефон</w:t>
            </w:r>
          </w:p>
        </w:tc>
        <w:tc>
          <w:tcPr>
            <w:tcW w:w="10691" w:type="dxa"/>
          </w:tcPr>
          <w:p w:rsidR="00761D57" w:rsidRPr="00EE472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(8172) 57-24-36</w:t>
            </w:r>
          </w:p>
        </w:tc>
      </w:tr>
      <w:tr w:rsidR="00EE4721" w:rsidRPr="00EE4721" w:rsidTr="00182EF5">
        <w:trPr>
          <w:trHeight w:val="454"/>
        </w:trPr>
        <w:tc>
          <w:tcPr>
            <w:tcW w:w="3987" w:type="dxa"/>
          </w:tcPr>
          <w:p w:rsidR="00761D57" w:rsidRPr="00EE472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EE472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(8172) 5</w:t>
            </w:r>
            <w:r w:rsidRPr="00EE472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7-24-34</w:t>
            </w:r>
          </w:p>
        </w:tc>
      </w:tr>
    </w:tbl>
    <w:p w:rsidR="00182EF5" w:rsidRPr="00EE4721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EE472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ab/>
      </w:r>
      <w:r w:rsidRPr="00EE4721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EE472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EE4721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EE4721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2.1</w:t>
      </w:r>
      <w:r w:rsidRPr="00EE4721">
        <w:rPr>
          <w:rFonts w:ascii="Times New Roman" w:hAnsi="Times New Roman" w:cs="Times New Roman"/>
          <w:b/>
          <w:sz w:val="24"/>
          <w:szCs w:val="24"/>
        </w:rPr>
        <w:tab/>
      </w:r>
      <w:r w:rsidR="00E422D4" w:rsidRPr="00EE4721">
        <w:rPr>
          <w:rFonts w:ascii="Times New Roman" w:hAnsi="Times New Roman" w:cs="Times New Roman"/>
          <w:b/>
          <w:sz w:val="24"/>
          <w:szCs w:val="24"/>
        </w:rPr>
        <w:t>Красавинская ГТ ТЭЦ (ГТ-1, ГТ-2)</w:t>
      </w:r>
    </w:p>
    <w:p w:rsidR="00761D57" w:rsidRPr="00EE4721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EE4721" w:rsidRPr="00EE4721" w:rsidTr="00182EF5">
        <w:trPr>
          <w:trHeight w:val="123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63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E422D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E422D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EE4721" w:rsidRPr="00EE4721" w:rsidTr="00182EF5">
        <w:trPr>
          <w:trHeight w:val="501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E422D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67,86</w:t>
            </w:r>
          </w:p>
        </w:tc>
      </w:tr>
      <w:tr w:rsidR="00EE4721" w:rsidRPr="00EE4721" w:rsidTr="00182EF5">
        <w:trPr>
          <w:trHeight w:val="56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E422D4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9,25</w:t>
            </w:r>
          </w:p>
        </w:tc>
      </w:tr>
      <w:tr w:rsidR="00EE4721" w:rsidRPr="00EE4721" w:rsidTr="00182EF5">
        <w:trPr>
          <w:trHeight w:val="559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EE4721" w:rsidRPr="00EE4721" w:rsidTr="00182EF5">
        <w:trPr>
          <w:trHeight w:val="564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EE4721">
              <w:rPr>
                <w:rFonts w:ascii="Times New Roman" w:hAnsi="Times New Roman" w:cs="Times New Roman"/>
              </w:rPr>
              <w:t> 461,74</w:t>
            </w:r>
          </w:p>
        </w:tc>
      </w:tr>
      <w:tr w:rsidR="00EE4721" w:rsidRPr="00EE4721" w:rsidTr="00B879FE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15 195,88</w:t>
            </w:r>
          </w:p>
        </w:tc>
      </w:tr>
      <w:tr w:rsidR="00EE4721" w:rsidRPr="00EE4721" w:rsidTr="00B879FE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1 265,86</w:t>
            </w:r>
          </w:p>
        </w:tc>
      </w:tr>
      <w:tr w:rsidR="00EE4721" w:rsidRPr="00EE4721" w:rsidTr="00182EF5">
        <w:trPr>
          <w:trHeight w:val="556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05,58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18,97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E422D4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D57"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EE472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rPr>
          <w:trHeight w:val="552"/>
        </w:trPr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182EF5">
        <w:tc>
          <w:tcPr>
            <w:tcW w:w="8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EE472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E47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EE472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1D57" w:rsidRPr="00EE4721" w:rsidRDefault="00761D57" w:rsidP="00761D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B879FE" w:rsidRPr="00EE4721" w:rsidRDefault="00B879FE" w:rsidP="00B879FE">
      <w:pPr>
        <w:rPr>
          <w:rFonts w:ascii="Times New Roman" w:hAnsi="Times New Roman" w:cs="Times New Roman"/>
          <w:sz w:val="24"/>
          <w:szCs w:val="24"/>
        </w:rPr>
      </w:pPr>
    </w:p>
    <w:p w:rsidR="00B879FE" w:rsidRPr="00EE4721" w:rsidRDefault="00B879FE" w:rsidP="00B879FE">
      <w:pPr>
        <w:rPr>
          <w:rFonts w:ascii="Times New Roman" w:hAnsi="Times New Roman" w:cs="Times New Roman"/>
          <w:sz w:val="24"/>
          <w:szCs w:val="24"/>
        </w:rPr>
      </w:pPr>
    </w:p>
    <w:p w:rsidR="00B879FE" w:rsidRPr="00EE4721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9FE" w:rsidRPr="00EE4721" w:rsidRDefault="00B879FE" w:rsidP="00B87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721">
        <w:rPr>
          <w:rFonts w:ascii="Times New Roman" w:hAnsi="Times New Roman" w:cs="Times New Roman"/>
          <w:b/>
          <w:sz w:val="24"/>
          <w:szCs w:val="24"/>
        </w:rPr>
        <w:t>2.</w:t>
      </w:r>
      <w:r w:rsidRPr="00EE4721">
        <w:rPr>
          <w:rFonts w:ascii="Times New Roman" w:hAnsi="Times New Roman" w:cs="Times New Roman"/>
          <w:b/>
          <w:sz w:val="24"/>
          <w:szCs w:val="24"/>
        </w:rPr>
        <w:t>2</w:t>
      </w:r>
      <w:r w:rsidRPr="00EE4721">
        <w:rPr>
          <w:rFonts w:ascii="Times New Roman" w:hAnsi="Times New Roman" w:cs="Times New Roman"/>
          <w:b/>
          <w:sz w:val="24"/>
          <w:szCs w:val="24"/>
        </w:rPr>
        <w:tab/>
        <w:t>Красавинская ГТ ТЭЦ (ГТ-</w:t>
      </w:r>
      <w:r w:rsidRPr="00EE4721">
        <w:rPr>
          <w:rFonts w:ascii="Times New Roman" w:hAnsi="Times New Roman" w:cs="Times New Roman"/>
          <w:b/>
          <w:sz w:val="24"/>
          <w:szCs w:val="24"/>
        </w:rPr>
        <w:t>3, П</w:t>
      </w:r>
      <w:r w:rsidRPr="00EE4721">
        <w:rPr>
          <w:rFonts w:ascii="Times New Roman" w:hAnsi="Times New Roman" w:cs="Times New Roman"/>
          <w:b/>
          <w:sz w:val="24"/>
          <w:szCs w:val="24"/>
        </w:rPr>
        <w:t>Т-</w:t>
      </w:r>
      <w:r w:rsidRPr="00EE4721">
        <w:rPr>
          <w:rFonts w:ascii="Times New Roman" w:hAnsi="Times New Roman" w:cs="Times New Roman"/>
          <w:b/>
          <w:sz w:val="24"/>
          <w:szCs w:val="24"/>
        </w:rPr>
        <w:t>4</w:t>
      </w:r>
      <w:r w:rsidRPr="00EE4721">
        <w:rPr>
          <w:rFonts w:ascii="Times New Roman" w:hAnsi="Times New Roman" w:cs="Times New Roman"/>
          <w:b/>
          <w:sz w:val="24"/>
          <w:szCs w:val="24"/>
        </w:rPr>
        <w:t>)</w:t>
      </w:r>
    </w:p>
    <w:p w:rsidR="00B879FE" w:rsidRPr="00EE4721" w:rsidRDefault="00B879FE" w:rsidP="00B879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EE4721" w:rsidRPr="00EE4721" w:rsidTr="00F4346F">
        <w:trPr>
          <w:trHeight w:val="1231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636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EE4721" w:rsidRPr="00EE4721" w:rsidTr="00F4346F"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</w:tr>
      <w:tr w:rsidR="00EE4721" w:rsidRPr="00EE4721" w:rsidTr="00F4346F">
        <w:trPr>
          <w:trHeight w:val="501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50,79</w:t>
            </w:r>
          </w:p>
        </w:tc>
      </w:tr>
      <w:tr w:rsidR="00EE4721" w:rsidRPr="00EE4721" w:rsidTr="00F4346F">
        <w:trPr>
          <w:trHeight w:val="56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4,71</w:t>
            </w:r>
          </w:p>
        </w:tc>
      </w:tr>
      <w:tr w:rsidR="00EE4721" w:rsidRPr="00EE4721" w:rsidTr="00F4346F">
        <w:trPr>
          <w:trHeight w:val="559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4721" w:rsidRPr="00EE4721" w:rsidTr="00F4346F">
        <w:trPr>
          <w:trHeight w:val="564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4721" w:rsidRPr="00EE4721" w:rsidTr="00F4346F">
        <w:trPr>
          <w:trHeight w:val="556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B879FE">
            <w:pPr>
              <w:jc w:val="center"/>
              <w:rPr>
                <w:rFonts w:ascii="Times New Roman" w:hAnsi="Times New Roman" w:cs="Times New Roman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EE4721">
              <w:rPr>
                <w:rFonts w:ascii="Times New Roman" w:hAnsi="Times New Roman" w:cs="Times New Roman"/>
              </w:rPr>
              <w:t> </w:t>
            </w:r>
            <w:r w:rsidRPr="00EE4721">
              <w:rPr>
                <w:rFonts w:ascii="Times New Roman" w:hAnsi="Times New Roman" w:cs="Times New Roman"/>
              </w:rPr>
              <w:t>212</w:t>
            </w:r>
            <w:r w:rsidRPr="00EE4721">
              <w:rPr>
                <w:rFonts w:ascii="Times New Roman" w:hAnsi="Times New Roman" w:cs="Times New Roman"/>
              </w:rPr>
              <w:t>,</w:t>
            </w:r>
            <w:r w:rsidRPr="00EE4721">
              <w:rPr>
                <w:rFonts w:ascii="Times New Roman" w:hAnsi="Times New Roman" w:cs="Times New Roman"/>
              </w:rPr>
              <w:t>00</w:t>
            </w:r>
          </w:p>
        </w:tc>
      </w:tr>
      <w:tr w:rsidR="00EE4721" w:rsidRPr="00EE4721" w:rsidTr="00F4346F">
        <w:trPr>
          <w:trHeight w:val="556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B8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7 744,73</w:t>
            </w:r>
          </w:p>
        </w:tc>
      </w:tr>
      <w:tr w:rsidR="00EE4721" w:rsidRPr="00EE4721" w:rsidTr="00F4346F">
        <w:trPr>
          <w:trHeight w:val="556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EE4721" w:rsidP="00EE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9FE" w:rsidRPr="00EE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 467,27</w:t>
            </w:r>
          </w:p>
        </w:tc>
      </w:tr>
      <w:tr w:rsidR="00EE4721" w:rsidRPr="00EE4721" w:rsidTr="00F4346F">
        <w:trPr>
          <w:trHeight w:val="556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EE4721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г./</w:t>
            </w:r>
            <w:proofErr w:type="spell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203,25</w:t>
            </w: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.2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Del="00A86AB2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Del="00A86AB2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производство в </w:t>
            </w:r>
            <w:proofErr w:type="spell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Del="00A86AB2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Del="00A86AB2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Del="00A86AB2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ые расходы из прибыли, в </w:t>
            </w:r>
            <w:proofErr w:type="spell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жения из прибыли (с учетом налога на прибыль), в </w:t>
            </w:r>
            <w:proofErr w:type="spellStart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Del="00A1258C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B879FE" w:rsidRPr="00EE4721" w:rsidDel="00A1258C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Del="00A1258C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B879FE" w:rsidRPr="00EE4721" w:rsidDel="00A1258C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Del="00A1258C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B879FE" w:rsidRPr="00EE4721" w:rsidDel="00A1258C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EE472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rPr>
          <w:trHeight w:val="552"/>
        </w:trPr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21" w:rsidRPr="00EE4721" w:rsidTr="00F4346F">
        <w:tc>
          <w:tcPr>
            <w:tcW w:w="8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B879FE" w:rsidRPr="00EE4721" w:rsidRDefault="00B879FE" w:rsidP="00F43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B879FE" w:rsidRPr="00EE4721" w:rsidRDefault="00B879FE" w:rsidP="00F4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EE4721" w:rsidRDefault="00B879FE" w:rsidP="00B879F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4721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761D57" w:rsidRPr="00EE4721" w:rsidRDefault="00761D57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bookmarkEnd w:id="0"/>
    <w:p w:rsidR="00453DF5" w:rsidRPr="00EE4721" w:rsidRDefault="00453DF5" w:rsidP="00761D57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sectPr w:rsidR="00453DF5" w:rsidRPr="00EE4721" w:rsidSect="00453DF5">
      <w:footerReference w:type="default" r:id="rId10"/>
      <w:footerReference w:type="first" r:id="rId11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AE" w:rsidRDefault="00DC78AE" w:rsidP="00453DF5">
      <w:pPr>
        <w:spacing w:after="0" w:line="240" w:lineRule="auto"/>
      </w:pPr>
      <w:r>
        <w:separator/>
      </w:r>
    </w:p>
  </w:endnote>
  <w:endnote w:type="continuationSeparator" w:id="0">
    <w:p w:rsidR="00DC78AE" w:rsidRDefault="00DC78AE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DC78AE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AE" w:rsidRDefault="00DC78AE" w:rsidP="00453DF5">
      <w:pPr>
        <w:spacing w:after="0" w:line="240" w:lineRule="auto"/>
      </w:pPr>
      <w:r>
        <w:separator/>
      </w:r>
    </w:p>
  </w:footnote>
  <w:footnote w:type="continuationSeparator" w:id="0">
    <w:p w:rsidR="00DC78AE" w:rsidRDefault="00DC78AE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7A79"/>
    <w:rsid w:val="00182EF5"/>
    <w:rsid w:val="001E5CDB"/>
    <w:rsid w:val="003E1693"/>
    <w:rsid w:val="0042779B"/>
    <w:rsid w:val="00453DF5"/>
    <w:rsid w:val="00476AA6"/>
    <w:rsid w:val="004F4899"/>
    <w:rsid w:val="00534A5E"/>
    <w:rsid w:val="005668E2"/>
    <w:rsid w:val="007513F6"/>
    <w:rsid w:val="00761D57"/>
    <w:rsid w:val="007A598B"/>
    <w:rsid w:val="007F5750"/>
    <w:rsid w:val="0085128C"/>
    <w:rsid w:val="008C1781"/>
    <w:rsid w:val="0096008D"/>
    <w:rsid w:val="00962A00"/>
    <w:rsid w:val="00AB6973"/>
    <w:rsid w:val="00AE239C"/>
    <w:rsid w:val="00B879FE"/>
    <w:rsid w:val="00C25486"/>
    <w:rsid w:val="00CD7BA2"/>
    <w:rsid w:val="00DC78AE"/>
    <w:rsid w:val="00E422D4"/>
    <w:rsid w:val="00EB7341"/>
    <w:rsid w:val="00EE4721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D4D594E31A845ED4FFEC97B564175556DB8F5BB83B7456BC14EC31BB1AAC9AAA8F24FBF2F147BHD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64F5-BE71-4895-8482-F6F57758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Белоусова Ирина</cp:lastModifiedBy>
  <cp:revision>3</cp:revision>
  <cp:lastPrinted>2014-04-25T09:53:00Z</cp:lastPrinted>
  <dcterms:created xsi:type="dcterms:W3CDTF">2014-04-25T09:53:00Z</dcterms:created>
  <dcterms:modified xsi:type="dcterms:W3CDTF">2014-05-16T04:58:00Z</dcterms:modified>
</cp:coreProperties>
</file>